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B0E7" w14:textId="77777777" w:rsidR="001950EF" w:rsidRPr="009F5CF0" w:rsidRDefault="001950EF" w:rsidP="001950EF">
      <w:pPr>
        <w:spacing w:after="0" w:line="240" w:lineRule="auto"/>
        <w:ind w:left="6663"/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</w:pPr>
      <w:bookmarkStart w:id="0" w:name="_Hlk128665847"/>
      <w:r w:rsidRPr="009F5CF0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t>ПРОЄКТ</w:t>
      </w:r>
    </w:p>
    <w:p w14:paraId="168A8774" w14:textId="77777777" w:rsidR="001950EF" w:rsidRPr="009F5CF0" w:rsidRDefault="001950EF" w:rsidP="001950EF">
      <w:pPr>
        <w:spacing w:after="0" w:line="240" w:lineRule="auto"/>
        <w:ind w:left="6663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9F5CF0">
        <w:rPr>
          <w:rFonts w:ascii="Times New Roman" w:eastAsia="Times New Roman" w:hAnsi="Times New Roman"/>
          <w:noProof/>
          <w:sz w:val="24"/>
          <w:szCs w:val="24"/>
          <w:lang w:eastAsia="uk-UA"/>
        </w:rPr>
        <w:t>Головний спеціаліст- землевпорядник</w:t>
      </w:r>
    </w:p>
    <w:p w14:paraId="5B7B3898" w14:textId="2AB40331" w:rsidR="001950EF" w:rsidRPr="009F5CF0" w:rsidRDefault="00C527DE" w:rsidP="001950EF">
      <w:pPr>
        <w:spacing w:after="0" w:line="240" w:lineRule="auto"/>
        <w:ind w:left="6663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  <w:r w:rsidRPr="009F5CF0">
        <w:rPr>
          <w:rFonts w:ascii="Times New Roman" w:eastAsia="Times New Roman" w:hAnsi="Times New Roman"/>
          <w:noProof/>
          <w:sz w:val="24"/>
          <w:szCs w:val="24"/>
          <w:lang w:eastAsia="uk-UA"/>
        </w:rPr>
        <w:t>Надія КРАСНОВА</w:t>
      </w:r>
      <w:bookmarkEnd w:id="0"/>
    </w:p>
    <w:p w14:paraId="6F738217" w14:textId="77777777" w:rsidR="00994918" w:rsidRPr="009F5CF0" w:rsidRDefault="00994918" w:rsidP="00994918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23"/>
          <w:szCs w:val="24"/>
          <w:lang w:eastAsia="ru-RU"/>
        </w:rPr>
      </w:pPr>
      <w:r w:rsidRPr="009F5CF0">
        <w:rPr>
          <w:rFonts w:ascii="Times New Roman" w:eastAsia="Times New Roman" w:hAnsi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492DB11D" wp14:editId="78F09254">
            <wp:extent cx="4572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9974" w14:textId="77777777" w:rsidR="00994918" w:rsidRPr="009F5CF0" w:rsidRDefault="00994918" w:rsidP="009949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4D5BC9A" w14:textId="77777777" w:rsidR="00994918" w:rsidRPr="009F5CF0" w:rsidRDefault="00994918" w:rsidP="009949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/>
          <w:sz w:val="28"/>
          <w:szCs w:val="28"/>
          <w:lang w:eastAsia="ru-RU"/>
        </w:rPr>
        <w:t>ГОРОДОЦЬКА СІЛЬСЬКА РАДА</w:t>
      </w:r>
    </w:p>
    <w:p w14:paraId="36B12208" w14:textId="77777777" w:rsidR="00994918" w:rsidRPr="009F5CF0" w:rsidRDefault="00994918" w:rsidP="00994918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9F5CF0">
        <w:rPr>
          <w:rFonts w:ascii="Times New Roman" w:hAnsi="Times New Roman"/>
          <w:b/>
          <w:sz w:val="28"/>
          <w:szCs w:val="28"/>
          <w:lang w:eastAsia="ru-RU"/>
        </w:rPr>
        <w:t>РІВНЕНСЬКОГО РАЙОНУ РІВНЕНСЬКОЇ ОБЛАСТІ</w:t>
      </w:r>
    </w:p>
    <w:p w14:paraId="44736EB0" w14:textId="77777777" w:rsidR="00994918" w:rsidRPr="009F5CF0" w:rsidRDefault="00994918" w:rsidP="009949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1B6A315A" w14:textId="77777777" w:rsidR="00994918" w:rsidRPr="009F5CF0" w:rsidRDefault="00994918" w:rsidP="0099491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53F41440" w14:textId="77777777" w:rsidR="00994918" w:rsidRPr="009F5CF0" w:rsidRDefault="00994918" w:rsidP="0099491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B9AAD3" w14:textId="77777777" w:rsidR="00994918" w:rsidRPr="009F5CF0" w:rsidRDefault="00994918" w:rsidP="0099491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9F5C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9F5C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4EDB36BF" w14:textId="77777777" w:rsidR="00994918" w:rsidRPr="009F5CF0" w:rsidRDefault="00994918" w:rsidP="009949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AD00BE9" w14:textId="77777777" w:rsidR="00994918" w:rsidRPr="009F5CF0" w:rsidRDefault="00994918" w:rsidP="009949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A65D146" w14:textId="77777777" w:rsidR="00994918" w:rsidRPr="009F5CF0" w:rsidRDefault="00994918" w:rsidP="0099491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14:paraId="69A0091D" w14:textId="4F7ED115" w:rsidR="00477B1B" w:rsidRDefault="00477B1B" w:rsidP="00477B1B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>07 жовтня 2025 року              с.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>Городок                                  № 5</w:t>
      </w:r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>4</w:t>
      </w:r>
      <w:bookmarkStart w:id="1" w:name="_GoBack"/>
      <w:bookmarkEnd w:id="1"/>
      <w:r>
        <w:rPr>
          <w:rFonts w:ascii="Times New Roman" w:eastAsia="Times New Roman" w:hAnsi="Times New Roman"/>
          <w:b/>
          <w:color w:val="000000"/>
          <w:sz w:val="28"/>
          <w:szCs w:val="24"/>
          <w:lang w:eastAsia="ar-SA"/>
        </w:rPr>
        <w:t>/53</w:t>
      </w:r>
    </w:p>
    <w:p w14:paraId="27EC85D4" w14:textId="77777777" w:rsidR="001950EF" w:rsidRPr="009F5CF0" w:rsidRDefault="001950EF" w:rsidP="001950EF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7D6CCF0" w14:textId="77777777" w:rsidR="001950EF" w:rsidRPr="009F5CF0" w:rsidRDefault="001950EF" w:rsidP="001950E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F5CF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о затвердження технічної</w:t>
      </w:r>
    </w:p>
    <w:p w14:paraId="4680F27F" w14:textId="77777777" w:rsidR="001950EF" w:rsidRPr="009F5CF0" w:rsidRDefault="001950EF" w:rsidP="001950E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F5CF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документації із землеустрою</w:t>
      </w:r>
    </w:p>
    <w:p w14:paraId="5BE3CDC6" w14:textId="77777777" w:rsidR="001950EF" w:rsidRPr="009F5CF0" w:rsidRDefault="001950EF" w:rsidP="001950E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F5CF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щодо встановлення (відновлення)</w:t>
      </w:r>
    </w:p>
    <w:p w14:paraId="4D5A0463" w14:textId="77777777" w:rsidR="001950EF" w:rsidRPr="009F5CF0" w:rsidRDefault="001950EF" w:rsidP="001950E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F5CF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еж земельної ділянки в натурі</w:t>
      </w:r>
    </w:p>
    <w:p w14:paraId="1167338B" w14:textId="77777777" w:rsidR="001950EF" w:rsidRPr="009F5CF0" w:rsidRDefault="001950EF" w:rsidP="001950E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F5CF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(на місцевості)</w:t>
      </w:r>
    </w:p>
    <w:p w14:paraId="3F310C5A" w14:textId="77777777" w:rsidR="001950EF" w:rsidRPr="009F5CF0" w:rsidRDefault="001950EF" w:rsidP="001950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B39CA7" w14:textId="6714C97B" w:rsidR="001950EF" w:rsidRPr="009F5CF0" w:rsidRDefault="003C26B5" w:rsidP="001950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Розглянувши заяву громадян</w:t>
      </w:r>
      <w:r w:rsidR="000313BD">
        <w:rPr>
          <w:rFonts w:ascii="Times New Roman" w:eastAsia="Times New Roman" w:hAnsi="Times New Roman"/>
          <w:sz w:val="28"/>
          <w:szCs w:val="28"/>
          <w:lang w:eastAsia="ru-RU"/>
        </w:rPr>
        <w:t>ки Стасюк Галини Леонідівни, як законного представника малолітнього сина громадянина</w:t>
      </w:r>
      <w:r w:rsidR="00AA0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Стасюка Андрія Романовича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bookmarkStart w:id="2" w:name="_Hlk177125551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межах населеного пункту </w:t>
      </w:r>
      <w:bookmarkStart w:id="3" w:name="_Hlk177128116"/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с. Карпилівка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, вул.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ережна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Рівненського району Рівненської області</w:t>
      </w:r>
      <w:bookmarkEnd w:id="2"/>
      <w:bookmarkEnd w:id="3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атей 12, 40, 116, 118, 120, 121, 122, 125, 126, 186, підпункту 5 пункту 27 розділу Х Перехідних положень Земельного кодексу України та керуючись статтями 26,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59 Закону України «Про місцеве самоврядування в Укра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їні», за погодженням з постійними комісіями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1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сільська рада</w:t>
      </w:r>
    </w:p>
    <w:p w14:paraId="208DA935" w14:textId="77777777" w:rsidR="001950EF" w:rsidRPr="009F5CF0" w:rsidRDefault="001950EF" w:rsidP="001950EF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_Hlk128668510"/>
    </w:p>
    <w:p w14:paraId="75A1175D" w14:textId="77777777" w:rsidR="001950EF" w:rsidRPr="009F5CF0" w:rsidRDefault="001950EF" w:rsidP="001950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5CF0">
        <w:rPr>
          <w:rFonts w:ascii="Times New Roman" w:hAnsi="Times New Roman"/>
          <w:sz w:val="28"/>
          <w:szCs w:val="28"/>
        </w:rPr>
        <w:t>ВИРІШИЛА:</w:t>
      </w:r>
    </w:p>
    <w:p w14:paraId="400A4512" w14:textId="77777777" w:rsidR="001950EF" w:rsidRPr="009F5CF0" w:rsidRDefault="001950EF" w:rsidP="001950EF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50887CC" w14:textId="7275C83A" w:rsidR="001950EF" w:rsidRPr="009F5CF0" w:rsidRDefault="003C26B5" w:rsidP="001950E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28668816"/>
      <w:bookmarkEnd w:id="4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AA0D68">
        <w:rPr>
          <w:rFonts w:ascii="Times New Roman" w:eastAsia="Times New Roman" w:hAnsi="Times New Roman"/>
          <w:sz w:val="28"/>
          <w:szCs w:val="28"/>
          <w:lang w:eastAsia="ru-RU"/>
        </w:rPr>
        <w:t>0,2500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га (кадастровий номер </w:t>
      </w:r>
      <w:bookmarkStart w:id="6" w:name="_Hlk177127134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5624683300: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bookmarkEnd w:id="6"/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028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) для будівництва і обслуговування житлового будинку, господарських будівель і споруд (присадибна ділянка) 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ину Стасюку Андрію Романовичу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5"/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населеного пункту 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Карпилівка, вул. Набережна, 42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Рівненської області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DBC90F" w14:textId="77777777" w:rsidR="00DA2E4C" w:rsidRDefault="00DA2E4C" w:rsidP="00DA2E4C">
      <w:pPr>
        <w:pStyle w:val="a3"/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09A86" w14:textId="2B8F5826" w:rsidR="001950EF" w:rsidRPr="009F5CF0" w:rsidRDefault="002B098B" w:rsidP="001950E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ти у власність 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ину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Стасюку Андрію Романовичу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у ділянку 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площею 0,</w:t>
      </w:r>
      <w:r w:rsidR="00AE493E">
        <w:rPr>
          <w:rFonts w:ascii="Times New Roman" w:eastAsia="Times New Roman" w:hAnsi="Times New Roman"/>
          <w:sz w:val="28"/>
          <w:szCs w:val="28"/>
          <w:lang w:eastAsia="ru-RU"/>
        </w:rPr>
        <w:t>2500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га (кадастровий номер 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>5624683300: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35:0028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C11EF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населеного пункту 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Карпилівка, вул.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Набережна,42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Рівненської області</w:t>
      </w:r>
      <w:r w:rsidR="00DE39F9"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64DC1A" w14:textId="77777777" w:rsidR="001950EF" w:rsidRPr="009F5CF0" w:rsidRDefault="001950EF" w:rsidP="001950EF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C879F" w14:textId="1C4C71EB" w:rsidR="001950EF" w:rsidRPr="009F5CF0" w:rsidRDefault="003C26B5" w:rsidP="001950E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ину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Стасюку Андрію Романовичу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98B" w:rsidRPr="009F5CF0">
        <w:rPr>
          <w:rFonts w:ascii="Times New Roman" w:eastAsia="Times New Roman" w:hAnsi="Times New Roman"/>
          <w:sz w:val="28"/>
          <w:szCs w:val="28"/>
          <w:lang w:eastAsia="ru-RU"/>
        </w:rPr>
        <w:t>зареєструвати право власності на земельну ділянку у відповідності до чинного земельного законодавства</w:t>
      </w:r>
      <w:r w:rsidR="00E50B17"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CB9EC0" w14:textId="77777777" w:rsidR="001950EF" w:rsidRPr="009F5CF0" w:rsidRDefault="001950EF" w:rsidP="001950EF">
      <w:pPr>
        <w:pStyle w:val="a3"/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60A3D" w14:textId="77777777" w:rsidR="001950EF" w:rsidRPr="009F5CF0" w:rsidRDefault="001950EF" w:rsidP="001950E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28668000"/>
      <w:bookmarkStart w:id="8" w:name="_Hlk128666261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рішення покласти на постійну комісію сільської ради з питань земельних відносин, планування території, охорони навколишнього середовища, екології та природокористування</w:t>
      </w:r>
      <w:bookmarkEnd w:id="7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8"/>
    </w:p>
    <w:p w14:paraId="14137B83" w14:textId="77777777" w:rsidR="001950EF" w:rsidRPr="009F5CF0" w:rsidRDefault="001950EF" w:rsidP="001950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610A7" w14:textId="77777777" w:rsidR="001950EF" w:rsidRPr="009F5CF0" w:rsidRDefault="001950EF" w:rsidP="001950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9BC1F" w14:textId="77777777" w:rsidR="001950EF" w:rsidRPr="009F5CF0" w:rsidRDefault="001950EF" w:rsidP="001950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2C8DB" w14:textId="633C42F6" w:rsidR="001950EF" w:rsidRPr="009F5CF0" w:rsidRDefault="001950EF" w:rsidP="001950E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hAnsi="Times New Roman"/>
          <w:sz w:val="28"/>
          <w:szCs w:val="28"/>
        </w:rPr>
        <w:t xml:space="preserve">Сільський голова                                   </w:t>
      </w:r>
      <w:r w:rsidR="00EC7217" w:rsidRPr="009F5CF0">
        <w:rPr>
          <w:rFonts w:ascii="Times New Roman" w:hAnsi="Times New Roman"/>
          <w:sz w:val="28"/>
          <w:szCs w:val="28"/>
        </w:rPr>
        <w:t xml:space="preserve"> </w:t>
      </w:r>
      <w:r w:rsidRPr="009F5CF0">
        <w:rPr>
          <w:rFonts w:ascii="Times New Roman" w:hAnsi="Times New Roman"/>
          <w:sz w:val="28"/>
          <w:szCs w:val="28"/>
        </w:rPr>
        <w:t xml:space="preserve">                                  Сергій ПОЛІЩУК</w:t>
      </w:r>
    </w:p>
    <w:p w14:paraId="4DC039FF" w14:textId="77777777" w:rsidR="001950EF" w:rsidRPr="009F5CF0" w:rsidRDefault="001950EF" w:rsidP="001950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7DCD91" w14:textId="77777777" w:rsidR="001950EF" w:rsidRPr="009F5CF0" w:rsidRDefault="001950EF" w:rsidP="001950EF"/>
    <w:p w14:paraId="0F441D07" w14:textId="77777777" w:rsidR="001950EF" w:rsidRPr="009F5CF0" w:rsidRDefault="001950EF" w:rsidP="001950EF"/>
    <w:p w14:paraId="431A57DB" w14:textId="77777777" w:rsidR="001950EF" w:rsidRPr="009F5CF0" w:rsidRDefault="001950EF" w:rsidP="001950EF"/>
    <w:p w14:paraId="64A93CE1" w14:textId="77777777" w:rsidR="001950EF" w:rsidRPr="009F5CF0" w:rsidRDefault="001950EF" w:rsidP="001950EF"/>
    <w:p w14:paraId="4B917927" w14:textId="77777777" w:rsidR="001950EF" w:rsidRPr="009F5CF0" w:rsidRDefault="001950EF" w:rsidP="001950EF"/>
    <w:p w14:paraId="26E198D9" w14:textId="77777777" w:rsidR="001950EF" w:rsidRPr="009F5CF0" w:rsidRDefault="001950EF" w:rsidP="001950EF"/>
    <w:p w14:paraId="37B181D8" w14:textId="77777777" w:rsidR="001950EF" w:rsidRPr="009F5CF0" w:rsidRDefault="001950EF" w:rsidP="001950EF"/>
    <w:p w14:paraId="2FCEFA1C" w14:textId="77777777" w:rsidR="001950EF" w:rsidRPr="009F5CF0" w:rsidRDefault="001950EF" w:rsidP="001950EF"/>
    <w:p w14:paraId="325DD851" w14:textId="77777777" w:rsidR="001950EF" w:rsidRPr="009F5CF0" w:rsidRDefault="001950EF" w:rsidP="001950EF"/>
    <w:p w14:paraId="55407497" w14:textId="77777777" w:rsidR="001950EF" w:rsidRPr="009F5CF0" w:rsidRDefault="001950EF" w:rsidP="001950EF"/>
    <w:p w14:paraId="24C5A48A" w14:textId="77777777" w:rsidR="001950EF" w:rsidRPr="009F5CF0" w:rsidRDefault="001950EF" w:rsidP="001950EF"/>
    <w:p w14:paraId="4D461A3F" w14:textId="77777777" w:rsidR="001950EF" w:rsidRPr="009F5CF0" w:rsidRDefault="001950EF" w:rsidP="001950EF"/>
    <w:p w14:paraId="1569D41B" w14:textId="77777777" w:rsidR="001950EF" w:rsidRPr="009F5CF0" w:rsidRDefault="001950EF" w:rsidP="001950EF"/>
    <w:p w14:paraId="17FAD4E5" w14:textId="77777777" w:rsidR="001950EF" w:rsidRPr="009F5CF0" w:rsidRDefault="001950EF" w:rsidP="001950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950EF" w:rsidRPr="009F5CF0" w:rsidSect="00DA602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335DA822" w14:textId="77777777" w:rsidR="001950EF" w:rsidRPr="009F5CF0" w:rsidRDefault="001950EF" w:rsidP="001950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9F5C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ЮВАЛЬНА ЗАПИСКА</w:t>
      </w:r>
    </w:p>
    <w:p w14:paraId="2B07DCD2" w14:textId="77777777" w:rsidR="001950EF" w:rsidRPr="009F5CF0" w:rsidRDefault="001950EF" w:rsidP="001950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сесії сільської ради </w:t>
      </w:r>
    </w:p>
    <w:p w14:paraId="67AF2E2B" w14:textId="2A706D25" w:rsidR="001950EF" w:rsidRPr="009F5CF0" w:rsidRDefault="001950EF" w:rsidP="00171A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uk-UA"/>
        </w:rPr>
        <w:t xml:space="preserve">«Про затвердження </w:t>
      </w:r>
      <w:bookmarkStart w:id="9" w:name="_Hlk85622345"/>
      <w:r w:rsidRPr="009F5CF0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  <w:bookmarkEnd w:id="9"/>
      <w:r w:rsidR="008408FA" w:rsidRPr="009F5C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r w:rsidR="00171A0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встановлення (відновлення) меж земельної ділянки</w:t>
      </w:r>
      <w:r w:rsidR="00171A0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в натурі (на місцевості)</w:t>
      </w:r>
      <w:r w:rsidRPr="009F5CF0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5CC77C5B" w14:textId="315C4491" w:rsidR="00785915" w:rsidRPr="009F5CF0" w:rsidRDefault="00785915" w:rsidP="001950E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539712" w14:textId="77777777" w:rsidR="001950EF" w:rsidRPr="009F5CF0" w:rsidRDefault="001950EF" w:rsidP="001950EF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необхідності прийняття рішення сесії.</w:t>
      </w:r>
    </w:p>
    <w:p w14:paraId="47D77F0E" w14:textId="77777777" w:rsidR="001950EF" w:rsidRPr="009F5CF0" w:rsidRDefault="001950EF" w:rsidP="00AF0F5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Відповідно до частини 1 статті 122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.</w:t>
      </w:r>
    </w:p>
    <w:p w14:paraId="31321D0B" w14:textId="5B70D8B9" w:rsidR="001950EF" w:rsidRPr="009F5CF0" w:rsidRDefault="001950EF" w:rsidP="00AF0F5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До Городоцької сільської ради із клопотанням 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06 серпня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 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C7217" w:rsidRPr="009F5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802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/03-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>03-10/2</w:t>
      </w:r>
      <w:r w:rsidR="00C07A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зверну</w:t>
      </w:r>
      <w:r w:rsidR="000313BD">
        <w:rPr>
          <w:rFonts w:ascii="Times New Roman" w:eastAsia="Times New Roman" w:hAnsi="Times New Roman"/>
          <w:sz w:val="28"/>
          <w:szCs w:val="28"/>
          <w:lang w:eastAsia="ru-RU"/>
        </w:rPr>
        <w:t xml:space="preserve">лася </w:t>
      </w:r>
      <w:bookmarkStart w:id="10" w:name="_Hlk87714306"/>
      <w:r w:rsidR="000313BD" w:rsidRPr="009F5CF0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0313BD">
        <w:rPr>
          <w:rFonts w:ascii="Times New Roman" w:eastAsia="Times New Roman" w:hAnsi="Times New Roman"/>
          <w:sz w:val="28"/>
          <w:szCs w:val="28"/>
          <w:lang w:eastAsia="ru-RU"/>
        </w:rPr>
        <w:t>ка Стасюк Галина Леонідівна, як законний представник малолітнього сина громадянина Стасюка Андрія Романовича</w:t>
      </w:r>
      <w:r w:rsidR="000313BD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BF4" w:rsidRPr="009F5CF0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</w:t>
      </w:r>
      <w:r w:rsidR="00B3211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(відновлення) меж земельної ділянки в натурі (на місцевості) для будівництва і обслуговування житлового будинку, господарських будівель і споруд (п</w:t>
      </w:r>
      <w:r w:rsidR="005E550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рисадибна ділянка) 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площею 0,</w:t>
      </w:r>
      <w:r w:rsidR="00170E00">
        <w:rPr>
          <w:rFonts w:ascii="Times New Roman" w:eastAsia="Times New Roman" w:hAnsi="Times New Roman"/>
          <w:sz w:val="28"/>
          <w:szCs w:val="28"/>
          <w:lang w:eastAsia="ru-RU"/>
        </w:rPr>
        <w:t>2500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га (кадастровий номер 5624683300:</w:t>
      </w:r>
      <w:r w:rsidR="0079011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790114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790114">
        <w:rPr>
          <w:rFonts w:ascii="Times New Roman" w:eastAsia="Times New Roman" w:hAnsi="Times New Roman"/>
          <w:sz w:val="28"/>
          <w:szCs w:val="28"/>
          <w:lang w:eastAsia="ru-RU"/>
        </w:rPr>
        <w:t>028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0"/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населеного пункту </w:t>
      </w:r>
      <w:r w:rsidR="00790114">
        <w:rPr>
          <w:rFonts w:ascii="Times New Roman" w:eastAsia="Times New Roman" w:hAnsi="Times New Roman"/>
          <w:sz w:val="28"/>
          <w:szCs w:val="28"/>
          <w:lang w:eastAsia="ru-RU"/>
        </w:rPr>
        <w:t>с. Карпилівка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, вул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Набережна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, Рівненського району Рівненської області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910A7B" w14:textId="58573762" w:rsidR="001950EF" w:rsidRPr="009F5CF0" w:rsidRDefault="001950EF" w:rsidP="00AF0F5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пункту 5 частини 5 статті 186 Земельного кодексу України, </w:t>
      </w:r>
      <w:r w:rsidR="00E751F1" w:rsidRPr="00E751F1">
        <w:rPr>
          <w:rFonts w:ascii="Times New Roman" w:eastAsia="Times New Roman" w:hAnsi="Times New Roman"/>
          <w:sz w:val="28"/>
          <w:szCs w:val="28"/>
          <w:lang w:eastAsia="ru-RU"/>
        </w:rPr>
        <w:t>технічна документація із землеустрою щодо встановлення (відновлення) меж земельної ділянки в натурі (на місцевості) затверджується власником (розпорядником) земельної ділянки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66F34F" w14:textId="2148F740" w:rsidR="008408FA" w:rsidRPr="009F5CF0" w:rsidRDefault="001950EF" w:rsidP="00AF0F5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оцькій сільській раді подано для затвердження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</w:t>
      </w:r>
      <w:r w:rsidR="003C26B5" w:rsidRPr="009F5CF0">
        <w:rPr>
          <w:rFonts w:ascii="Times New Roman" w:hAnsi="Times New Roman"/>
          <w:sz w:val="28"/>
          <w:szCs w:val="28"/>
        </w:rPr>
        <w:t>громадян</w:t>
      </w:r>
      <w:r w:rsidR="00F753B0">
        <w:rPr>
          <w:rFonts w:ascii="Times New Roman" w:hAnsi="Times New Roman"/>
          <w:sz w:val="28"/>
          <w:szCs w:val="28"/>
        </w:rPr>
        <w:t xml:space="preserve">ину 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сюку Андрію Романовичу </w:t>
      </w:r>
      <w:r w:rsidR="0062613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170E00">
        <w:rPr>
          <w:rFonts w:ascii="Times New Roman" w:eastAsia="Times New Roman" w:hAnsi="Times New Roman"/>
          <w:sz w:val="28"/>
          <w:szCs w:val="28"/>
          <w:lang w:eastAsia="ru-RU"/>
        </w:rPr>
        <w:t>2500</w:t>
      </w:r>
      <w:r w:rsidR="003C26B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D0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га 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населеного пункту 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с. 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Карпилівка, вул. Набережна, 42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Рівненської області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F0F5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яка розроблена 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фізичною особою – підприємцем </w:t>
      </w:r>
      <w:proofErr w:type="spellStart"/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Гусаруком</w:t>
      </w:r>
      <w:proofErr w:type="spellEnd"/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ом Володимировичем (кваліфікаційний сертифікат інженера – землевпорядника від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23 січня 2013 року № 001614)</w:t>
      </w:r>
      <w:r w:rsidR="00E0249F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F5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підставі</w:t>
      </w:r>
      <w:r w:rsidR="00170E00">
        <w:rPr>
          <w:rFonts w:ascii="Times New Roman" w:eastAsia="Times New Roman" w:hAnsi="Times New Roman"/>
          <w:sz w:val="28"/>
          <w:szCs w:val="28"/>
          <w:lang w:eastAsia="ru-RU"/>
        </w:rPr>
        <w:t xml:space="preserve"> витягу з Державного реєстру речових прав </w:t>
      </w:r>
      <w:r w:rsidR="000D249D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 xml:space="preserve"> квітня 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2025 року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>, індексний номер витягу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 xml:space="preserve"> 421087362</w:t>
      </w:r>
      <w:r w:rsidR="000D249D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170E0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 xml:space="preserve">єстраційний номер </w:t>
      </w:r>
      <w:r w:rsidR="00ED1787">
        <w:rPr>
          <w:rFonts w:ascii="Times New Roman" w:eastAsia="Times New Roman" w:hAnsi="Times New Roman"/>
          <w:sz w:val="28"/>
          <w:szCs w:val="28"/>
          <w:lang w:eastAsia="ru-RU"/>
        </w:rPr>
        <w:t xml:space="preserve">об’єкта нерухомого майна 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1191574056246</w:t>
      </w:r>
      <w:r w:rsidR="000D24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4C0891" w14:textId="28D3EDE1" w:rsidR="001950EF" w:rsidRPr="009F5CF0" w:rsidRDefault="001950EF" w:rsidP="00AF0F55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Згідно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для </w:t>
      </w:r>
      <w:r w:rsidRPr="009F5C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дівництва та обслуговування житлового будинку, господарських будівель і споруд (присадибна ділянка) у селах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більше 0,25</w:t>
      </w:r>
      <w:r w:rsidR="00685D65" w:rsidRPr="009F5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га, у селищах – не більше 0,15 га, у містах – не більше 0,10</w:t>
      </w:r>
      <w:r w:rsidR="00685D65" w:rsidRPr="009F5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га. </w:t>
      </w:r>
    </w:p>
    <w:p w14:paraId="54F1947E" w14:textId="77777777" w:rsidR="001950EF" w:rsidRPr="009F5CF0" w:rsidRDefault="001950EF" w:rsidP="00AF0F55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</w:t>
      </w:r>
      <w:r w:rsidRPr="009F5CF0">
        <w:rPr>
          <w:rFonts w:ascii="Times New Roman" w:hAnsi="Times New Roman"/>
          <w:sz w:val="28"/>
          <w:szCs w:val="28"/>
        </w:rPr>
        <w:t xml:space="preserve">підпункту 5 пункту 27 розділу X Перехідних положень Земельного кодексу України,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 Разом з тим положення цього підпункту не поширюється на безоплатну передачу земельних ділянок у приватну власність </w:t>
      </w:r>
      <w:r w:rsidRPr="009F5CF0">
        <w:rPr>
          <w:rFonts w:ascii="Times New Roman" w:hAnsi="Times New Roman"/>
          <w:sz w:val="28"/>
          <w:szCs w:val="28"/>
        </w:rPr>
        <w:lastRenderedPageBreak/>
        <w:t>власникам розташованих на таких земельних ділянках об'єктів нерухомого майна (будівель, споруд), а також на безоплатну передачу у приватну власність громадянам України земельних ділянок, переданих у користування до набрання чинності цим Кодексом.</w:t>
      </w:r>
    </w:p>
    <w:p w14:paraId="22DD2187" w14:textId="77777777" w:rsidR="001950EF" w:rsidRPr="009F5CF0" w:rsidRDefault="001950EF" w:rsidP="00AF0F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/>
          <w:sz w:val="28"/>
          <w:szCs w:val="28"/>
          <w:lang w:eastAsia="ru-RU"/>
        </w:rPr>
        <w:t>Мета і шляхи її досягнення.</w:t>
      </w:r>
    </w:p>
    <w:p w14:paraId="185C0B11" w14:textId="07421E3B" w:rsidR="001950EF" w:rsidRPr="009F5CF0" w:rsidRDefault="001950EF" w:rsidP="00AF0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прийняття </w:t>
      </w:r>
      <w:r w:rsidR="00D85683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цього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рішення, буде затверджено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адибна ділянка) 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ину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сюку Андрію Романовичу 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>площею 0,</w:t>
      </w:r>
      <w:r w:rsidR="00E93690">
        <w:rPr>
          <w:rFonts w:ascii="Times New Roman" w:eastAsia="Times New Roman" w:hAnsi="Times New Roman"/>
          <w:sz w:val="28"/>
          <w:szCs w:val="28"/>
          <w:lang w:eastAsia="ru-RU"/>
        </w:rPr>
        <w:t>2500</w:t>
      </w:r>
      <w:r w:rsidR="000D2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га (кадастро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ий номер </w:t>
      </w:r>
      <w:r w:rsidR="00680650" w:rsidRPr="009F5CF0">
        <w:rPr>
          <w:rFonts w:ascii="Times New Roman" w:eastAsia="Times New Roman" w:hAnsi="Times New Roman"/>
          <w:sz w:val="28"/>
          <w:szCs w:val="28"/>
          <w:lang w:eastAsia="ru-RU"/>
        </w:rPr>
        <w:t>5624683300: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80650"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680650" w:rsidRPr="009F5CF0">
        <w:rPr>
          <w:rFonts w:ascii="Times New Roman" w:eastAsia="Times New Roman" w:hAnsi="Times New Roman"/>
          <w:sz w:val="28"/>
          <w:szCs w:val="28"/>
          <w:lang w:eastAsia="ru-RU"/>
        </w:rPr>
        <w:t>:0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028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03D67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населеного пункту 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с. Карпилівка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, вул. 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Набережна, 42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вненського району Рівненської області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но </w:t>
      </w:r>
      <w:r w:rsidR="008408FA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вказану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зе</w:t>
      </w:r>
      <w:r w:rsidR="00A2456E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ну </w:t>
      </w:r>
      <w:r w:rsidR="00307EF6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у власність 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ину</w:t>
      </w:r>
      <w:r w:rsidR="00366C42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3B0">
        <w:rPr>
          <w:rFonts w:ascii="Times New Roman" w:eastAsia="Times New Roman" w:hAnsi="Times New Roman"/>
          <w:sz w:val="28"/>
          <w:szCs w:val="28"/>
          <w:lang w:eastAsia="ru-RU"/>
        </w:rPr>
        <w:t>Стасюку Андрію Романовичу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E8CD44" w14:textId="009EA5FD" w:rsidR="001950EF" w:rsidRPr="009F5CF0" w:rsidRDefault="001950EF" w:rsidP="00AF0F55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і аспекти.</w:t>
      </w:r>
    </w:p>
    <w:p w14:paraId="6717A28F" w14:textId="12ADBF03" w:rsidR="001950EF" w:rsidRPr="009F5CF0" w:rsidRDefault="001950EF" w:rsidP="00AF0F55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е рішення буде прийняте на підставі статей 26, 59 Закону України «Про місцеве самоврядування в Україні», статей 12, 40, 116, 118, 120, 121, 122, 125, 126, 186, </w:t>
      </w:r>
      <w:r w:rsidRPr="009F5CF0">
        <w:rPr>
          <w:rFonts w:ascii="Times New Roman" w:hAnsi="Times New Roman"/>
          <w:sz w:val="28"/>
          <w:szCs w:val="28"/>
        </w:rPr>
        <w:t xml:space="preserve">підпункту 5 пункту 27 розділу X Перехідних положень </w:t>
      </w:r>
      <w:r w:rsidR="003A4D4E" w:rsidRPr="009F5CF0">
        <w:rPr>
          <w:rFonts w:ascii="Times New Roman" w:hAnsi="Times New Roman"/>
          <w:sz w:val="28"/>
          <w:szCs w:val="28"/>
        </w:rPr>
        <w:t>ЗК</w:t>
      </w:r>
      <w:r w:rsidRPr="009F5CF0">
        <w:rPr>
          <w:rFonts w:ascii="Times New Roman" w:hAnsi="Times New Roman"/>
          <w:sz w:val="28"/>
          <w:szCs w:val="28"/>
        </w:rPr>
        <w:t>У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FF929D" w14:textId="77777777" w:rsidR="001950EF" w:rsidRPr="009F5CF0" w:rsidRDefault="001950EF" w:rsidP="00AF0F55">
      <w:pPr>
        <w:pStyle w:val="a4"/>
        <w:widowControl/>
        <w:numPr>
          <w:ilvl w:val="0"/>
          <w:numId w:val="2"/>
        </w:numPr>
        <w:tabs>
          <w:tab w:val="left" w:pos="993"/>
          <w:tab w:val="left" w:pos="1985"/>
        </w:tabs>
        <w:suppressAutoHyphens w:val="0"/>
        <w:ind w:left="0" w:firstLine="567"/>
        <w:jc w:val="both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9F5CF0">
        <w:rPr>
          <w:rFonts w:eastAsia="Times New Roman"/>
          <w:b/>
          <w:kern w:val="0"/>
          <w:sz w:val="28"/>
          <w:szCs w:val="28"/>
          <w:lang w:val="uk-UA" w:eastAsia="ru-RU"/>
        </w:rPr>
        <w:t>Фінансово-економічне обґрунтування.</w:t>
      </w:r>
    </w:p>
    <w:p w14:paraId="6BA88326" w14:textId="77777777" w:rsidR="001950EF" w:rsidRPr="009F5CF0" w:rsidRDefault="001950EF" w:rsidP="00AF0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та матеріальних затрат з боку територіальної громади для здійснення цього </w:t>
      </w:r>
      <w:proofErr w:type="spellStart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потребується.</w:t>
      </w:r>
    </w:p>
    <w:p w14:paraId="6235DB79" w14:textId="77777777" w:rsidR="001950EF" w:rsidRPr="009F5CF0" w:rsidRDefault="001950EF" w:rsidP="00AF0F55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9F5CF0">
        <w:rPr>
          <w:rFonts w:eastAsia="Times New Roman"/>
          <w:b/>
          <w:sz w:val="28"/>
          <w:szCs w:val="28"/>
          <w:lang w:val="uk-UA" w:eastAsia="ru-RU"/>
        </w:rPr>
        <w:t>Позиція заінтересованих органів.</w:t>
      </w:r>
    </w:p>
    <w:p w14:paraId="4731936A" w14:textId="77777777" w:rsidR="001950EF" w:rsidRPr="009F5CF0" w:rsidRDefault="001950EF" w:rsidP="00AF0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стосується позиції державних </w:t>
      </w:r>
      <w:proofErr w:type="spellStart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інспектуючих</w:t>
      </w:r>
      <w:proofErr w:type="spellEnd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ізацій.</w:t>
      </w:r>
    </w:p>
    <w:p w14:paraId="6308B478" w14:textId="77777777" w:rsidR="001950EF" w:rsidRPr="009F5CF0" w:rsidRDefault="001950EF" w:rsidP="00AF0F55">
      <w:pPr>
        <w:pStyle w:val="a4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9F5CF0">
        <w:rPr>
          <w:rFonts w:eastAsia="Times New Roman"/>
          <w:b/>
          <w:kern w:val="0"/>
          <w:sz w:val="28"/>
          <w:szCs w:val="28"/>
          <w:lang w:val="uk-UA" w:eastAsia="ru-RU"/>
        </w:rPr>
        <w:t>Місцевий аспект.</w:t>
      </w:r>
    </w:p>
    <w:p w14:paraId="600058E7" w14:textId="18AA2969" w:rsidR="001950EF" w:rsidRPr="009F5CF0" w:rsidRDefault="001950EF" w:rsidP="00AF0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Оформлення правовстановлюючих документів на земельну ділянку та надходження платежів до місцевого бюджету у вигляді земельного податку.</w:t>
      </w:r>
    </w:p>
    <w:p w14:paraId="50BF521B" w14:textId="77777777" w:rsidR="001950EF" w:rsidRPr="009F5CF0" w:rsidRDefault="001950EF" w:rsidP="00AF0F55">
      <w:pPr>
        <w:pStyle w:val="a4"/>
        <w:widowControl/>
        <w:numPr>
          <w:ilvl w:val="0"/>
          <w:numId w:val="3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"/>
          <w:b/>
          <w:kern w:val="0"/>
          <w:sz w:val="28"/>
          <w:szCs w:val="28"/>
          <w:lang w:val="uk-UA" w:eastAsia="ru-RU"/>
        </w:rPr>
      </w:pPr>
      <w:r w:rsidRPr="009F5CF0">
        <w:rPr>
          <w:rFonts w:eastAsia="Times New Roman"/>
          <w:b/>
          <w:kern w:val="0"/>
          <w:sz w:val="28"/>
          <w:szCs w:val="28"/>
          <w:lang w:val="uk-UA" w:eastAsia="ru-RU"/>
        </w:rPr>
        <w:t>Громадське обговорення.</w:t>
      </w:r>
    </w:p>
    <w:p w14:paraId="56BDA7EE" w14:textId="78399FD0" w:rsidR="001950EF" w:rsidRPr="009F5CF0" w:rsidRDefault="001950EF" w:rsidP="00AF0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не потребує проведення громадського обговорення.</w:t>
      </w:r>
    </w:p>
    <w:p w14:paraId="67F66978" w14:textId="49C653BC" w:rsidR="001950EF" w:rsidRPr="009F5CF0" w:rsidRDefault="001950EF" w:rsidP="00AF0F5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езультатів.</w:t>
      </w:r>
    </w:p>
    <w:p w14:paraId="733914F4" w14:textId="69C33394" w:rsidR="001950EF" w:rsidRPr="009F5CF0" w:rsidRDefault="001950EF" w:rsidP="00AF0F55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>Прийняте рішення сприятиме оформленню в подальшому громадян</w:t>
      </w:r>
      <w:r w:rsidR="00A950CA" w:rsidRPr="009F5CF0">
        <w:rPr>
          <w:rFonts w:ascii="Times New Roman" w:eastAsia="Times New Roman" w:hAnsi="Times New Roman"/>
          <w:sz w:val="28"/>
          <w:szCs w:val="28"/>
          <w:lang w:eastAsia="ru-RU"/>
        </w:rPr>
        <w:t>ином</w:t>
      </w:r>
      <w:r w:rsidR="00680650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власності </w:t>
      </w:r>
      <w:r w:rsidR="00785915" w:rsidRPr="009F5C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ельну ділянку </w:t>
      </w:r>
      <w:r w:rsidRPr="009F5CF0">
        <w:rPr>
          <w:rFonts w:ascii="Times New Roman" w:eastAsia="Times New Roman" w:hAnsi="Times New Roman"/>
          <w:sz w:val="28"/>
          <w:szCs w:val="28"/>
          <w:lang w:eastAsia="uk-UA"/>
        </w:rPr>
        <w:t>в установленому законодавством порядку.</w:t>
      </w:r>
    </w:p>
    <w:p w14:paraId="6FE5D836" w14:textId="2BC869C8" w:rsidR="001950EF" w:rsidRPr="009F5CF0" w:rsidRDefault="001950EF" w:rsidP="00AF0F5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28EED62" w14:textId="77777777" w:rsidR="00366C42" w:rsidRPr="009F5CF0" w:rsidRDefault="00366C42" w:rsidP="00AF0F55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8408FA" w:rsidRPr="009F5CF0" w14:paraId="23AFE533" w14:textId="77777777" w:rsidTr="003A4D4E">
        <w:trPr>
          <w:trHeight w:val="1270"/>
        </w:trPr>
        <w:tc>
          <w:tcPr>
            <w:tcW w:w="5529" w:type="dxa"/>
            <w:hideMark/>
          </w:tcPr>
          <w:p w14:paraId="36681CD1" w14:textId="184220F4" w:rsidR="001950EF" w:rsidRPr="009F5CF0" w:rsidRDefault="001950EF" w:rsidP="00AF0F55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  <w:shd w:val="clear" w:color="auto" w:fill="FFFFFF"/>
              </w:rPr>
            </w:pPr>
            <w:r w:rsidRPr="009F5CF0"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r w:rsidRPr="009F5C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хітектури,</w:t>
            </w:r>
            <w:r w:rsidR="00717345" w:rsidRPr="009F5C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5C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мельних відносин та житлово -комунального господарства</w:t>
            </w:r>
            <w:r w:rsidR="00717345" w:rsidRPr="009F5C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5C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ільської ради                                              </w:t>
            </w:r>
          </w:p>
        </w:tc>
        <w:tc>
          <w:tcPr>
            <w:tcW w:w="4252" w:type="dxa"/>
          </w:tcPr>
          <w:p w14:paraId="53264089" w14:textId="77777777" w:rsidR="001950EF" w:rsidRPr="009F5CF0" w:rsidRDefault="001950EF" w:rsidP="00AF0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86B3F6" w14:textId="77777777" w:rsidR="001950EF" w:rsidRPr="009F5CF0" w:rsidRDefault="001950EF" w:rsidP="00AF0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A0F3A5" w14:textId="5980F0D2" w:rsidR="001950EF" w:rsidRPr="009F5CF0" w:rsidRDefault="001950EF" w:rsidP="00AF0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F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17345" w:rsidRPr="009F5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CF0">
              <w:rPr>
                <w:rFonts w:ascii="Times New Roman" w:hAnsi="Times New Roman"/>
                <w:sz w:val="28"/>
                <w:szCs w:val="28"/>
              </w:rPr>
              <w:t xml:space="preserve">  Тетяна ОПАНАСИК</w:t>
            </w:r>
          </w:p>
        </w:tc>
      </w:tr>
    </w:tbl>
    <w:p w14:paraId="32E63A73" w14:textId="77777777" w:rsidR="001950EF" w:rsidRPr="009F5CF0" w:rsidRDefault="001950EF" w:rsidP="00AF0F55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9F5CF0">
        <w:rPr>
          <w:rFonts w:ascii="Times New Roman" w:hAnsi="Times New Roman"/>
          <w:sz w:val="28"/>
          <w:szCs w:val="28"/>
        </w:rPr>
        <w:t xml:space="preserve">Виконавець </w:t>
      </w:r>
    </w:p>
    <w:p w14:paraId="455D2179" w14:textId="77777777" w:rsidR="001950EF" w:rsidRPr="009F5CF0" w:rsidRDefault="001950EF" w:rsidP="00AF0F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CF0">
        <w:rPr>
          <w:rFonts w:ascii="Times New Roman" w:hAnsi="Times New Roman"/>
          <w:sz w:val="28"/>
          <w:szCs w:val="28"/>
        </w:rPr>
        <w:t>головний спеціаліст землевпорядник</w:t>
      </w:r>
    </w:p>
    <w:p w14:paraId="20D9F4AD" w14:textId="77777777" w:rsidR="001950EF" w:rsidRPr="009F5CF0" w:rsidRDefault="001950EF" w:rsidP="00AF0F55">
      <w:pPr>
        <w:spacing w:after="0" w:line="240" w:lineRule="auto"/>
        <w:rPr>
          <w:rFonts w:ascii="Times New Roman" w:eastAsia="Lucida Sans Unicode" w:hAnsi="Times New Roman"/>
          <w:sz w:val="28"/>
          <w:szCs w:val="28"/>
          <w:shd w:val="clear" w:color="auto" w:fill="FFFFFF"/>
        </w:rPr>
      </w:pPr>
      <w:r w:rsidRPr="009F5CF0">
        <w:rPr>
          <w:rFonts w:ascii="Times New Roman" w:hAnsi="Times New Roman"/>
          <w:sz w:val="28"/>
          <w:szCs w:val="28"/>
        </w:rPr>
        <w:t>відділу</w:t>
      </w:r>
      <w:r w:rsidRPr="009F5CF0">
        <w:rPr>
          <w:rFonts w:ascii="Times New Roman" w:hAnsi="Times New Roman"/>
          <w:sz w:val="28"/>
          <w:szCs w:val="28"/>
          <w:shd w:val="clear" w:color="auto" w:fill="FFFFFF"/>
        </w:rPr>
        <w:t xml:space="preserve"> архітектури, земельних відносин</w:t>
      </w:r>
    </w:p>
    <w:p w14:paraId="7D919CB3" w14:textId="77777777" w:rsidR="008768F1" w:rsidRPr="009F5CF0" w:rsidRDefault="001950EF" w:rsidP="00AF0F5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F5CF0">
        <w:rPr>
          <w:rFonts w:ascii="Times New Roman" w:hAnsi="Times New Roman"/>
          <w:sz w:val="28"/>
          <w:szCs w:val="28"/>
          <w:shd w:val="clear" w:color="auto" w:fill="FFFFFF"/>
        </w:rPr>
        <w:t>та житлово-комунального господарства</w:t>
      </w:r>
    </w:p>
    <w:p w14:paraId="59609B53" w14:textId="713CE93C" w:rsidR="00EB503E" w:rsidRPr="009F5CF0" w:rsidRDefault="001950EF" w:rsidP="00171A0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F5CF0">
        <w:rPr>
          <w:rFonts w:ascii="Times New Roman" w:hAnsi="Times New Roman"/>
          <w:sz w:val="28"/>
          <w:szCs w:val="28"/>
          <w:shd w:val="clear" w:color="auto" w:fill="FFFFFF"/>
        </w:rPr>
        <w:t>сільської ради</w:t>
      </w:r>
      <w:r w:rsidR="008768F1" w:rsidRPr="009F5C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7EF6" w:rsidRPr="009F5CF0">
        <w:rPr>
          <w:rFonts w:ascii="Times New Roman" w:eastAsia="Times New Roman" w:hAnsi="Times New Roman"/>
          <w:sz w:val="28"/>
          <w:szCs w:val="28"/>
          <w:lang w:eastAsia="ru-RU"/>
        </w:rPr>
        <w:t>Надія КРАСНОВА</w:t>
      </w:r>
    </w:p>
    <w:sectPr w:rsidR="00EB503E" w:rsidRPr="009F5CF0" w:rsidSect="00DA602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3EF1" w14:textId="77777777" w:rsidR="0060057F" w:rsidRDefault="0060057F" w:rsidP="00265F26">
      <w:pPr>
        <w:spacing w:after="0" w:line="240" w:lineRule="auto"/>
      </w:pPr>
      <w:r>
        <w:separator/>
      </w:r>
    </w:p>
  </w:endnote>
  <w:endnote w:type="continuationSeparator" w:id="0">
    <w:p w14:paraId="43DD075A" w14:textId="77777777" w:rsidR="0060057F" w:rsidRDefault="0060057F" w:rsidP="0026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3BFB" w14:textId="77777777" w:rsidR="0060057F" w:rsidRDefault="0060057F" w:rsidP="00265F26">
      <w:pPr>
        <w:spacing w:after="0" w:line="240" w:lineRule="auto"/>
      </w:pPr>
      <w:r>
        <w:separator/>
      </w:r>
    </w:p>
  </w:footnote>
  <w:footnote w:type="continuationSeparator" w:id="0">
    <w:p w14:paraId="2AE85982" w14:textId="77777777" w:rsidR="0060057F" w:rsidRDefault="0060057F" w:rsidP="0026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53201"/>
      <w:docPartObj>
        <w:docPartGallery w:val="Page Numbers (Top of Page)"/>
        <w:docPartUnique/>
      </w:docPartObj>
    </w:sdtPr>
    <w:sdtEndPr/>
    <w:sdtContent>
      <w:p w14:paraId="08B7AA51" w14:textId="0A60F3EA" w:rsidR="00265F26" w:rsidRPr="00E50B17" w:rsidRDefault="00DA6027" w:rsidP="00E50B17">
        <w:pPr>
          <w:pStyle w:val="a5"/>
          <w:jc w:val="center"/>
        </w:pPr>
        <w:r w:rsidRPr="00DA6027">
          <w:rPr>
            <w:rFonts w:ascii="Times New Roman" w:hAnsi="Times New Roman"/>
            <w:sz w:val="24"/>
            <w:szCs w:val="24"/>
          </w:rPr>
          <w:fldChar w:fldCharType="begin"/>
        </w:r>
        <w:r w:rsidRPr="00DA60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6027">
          <w:rPr>
            <w:rFonts w:ascii="Times New Roman" w:hAnsi="Times New Roman"/>
            <w:sz w:val="24"/>
            <w:szCs w:val="24"/>
          </w:rPr>
          <w:fldChar w:fldCharType="separate"/>
        </w:r>
        <w:r w:rsidR="00477B1B" w:rsidRPr="00477B1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A60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87A0" w14:textId="2FED9E84" w:rsidR="00DA6027" w:rsidRDefault="00DA6027" w:rsidP="00DA60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358"/>
    <w:multiLevelType w:val="hybridMultilevel"/>
    <w:tmpl w:val="09B233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F01D6"/>
    <w:multiLevelType w:val="hybridMultilevel"/>
    <w:tmpl w:val="3508D8A6"/>
    <w:lvl w:ilvl="0" w:tplc="4CDABEA4">
      <w:start w:val="6"/>
      <w:numFmt w:val="decimal"/>
      <w:lvlText w:val="%1."/>
      <w:lvlJc w:val="left"/>
      <w:pPr>
        <w:ind w:left="1110" w:hanging="360"/>
      </w:p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6"/>
    <w:rsid w:val="000159D1"/>
    <w:rsid w:val="00025AB9"/>
    <w:rsid w:val="0003018C"/>
    <w:rsid w:val="000313BD"/>
    <w:rsid w:val="00031FD2"/>
    <w:rsid w:val="00032252"/>
    <w:rsid w:val="000604FD"/>
    <w:rsid w:val="00077FF6"/>
    <w:rsid w:val="000911DC"/>
    <w:rsid w:val="000A6386"/>
    <w:rsid w:val="000D249D"/>
    <w:rsid w:val="000E079E"/>
    <w:rsid w:val="000F5634"/>
    <w:rsid w:val="00122CF4"/>
    <w:rsid w:val="00137317"/>
    <w:rsid w:val="00151045"/>
    <w:rsid w:val="00161E85"/>
    <w:rsid w:val="00170E00"/>
    <w:rsid w:val="00171A0A"/>
    <w:rsid w:val="001950EF"/>
    <w:rsid w:val="001A008D"/>
    <w:rsid w:val="001B69FA"/>
    <w:rsid w:val="001D4B92"/>
    <w:rsid w:val="001F256B"/>
    <w:rsid w:val="001F470E"/>
    <w:rsid w:val="00227C2A"/>
    <w:rsid w:val="0026313E"/>
    <w:rsid w:val="00265F26"/>
    <w:rsid w:val="00280CA6"/>
    <w:rsid w:val="00281FD6"/>
    <w:rsid w:val="00294DF6"/>
    <w:rsid w:val="002B098B"/>
    <w:rsid w:val="002B3302"/>
    <w:rsid w:val="002C7193"/>
    <w:rsid w:val="002F2D05"/>
    <w:rsid w:val="00307EF6"/>
    <w:rsid w:val="003163A3"/>
    <w:rsid w:val="0036521E"/>
    <w:rsid w:val="00366C42"/>
    <w:rsid w:val="0038324D"/>
    <w:rsid w:val="003A4D4E"/>
    <w:rsid w:val="003C26B5"/>
    <w:rsid w:val="00412DAA"/>
    <w:rsid w:val="00477B1B"/>
    <w:rsid w:val="00485A27"/>
    <w:rsid w:val="00493038"/>
    <w:rsid w:val="004B1182"/>
    <w:rsid w:val="004C7C40"/>
    <w:rsid w:val="004D73BE"/>
    <w:rsid w:val="004F2A0C"/>
    <w:rsid w:val="004F31EF"/>
    <w:rsid w:val="00503D67"/>
    <w:rsid w:val="005335F5"/>
    <w:rsid w:val="005404D9"/>
    <w:rsid w:val="00587811"/>
    <w:rsid w:val="00592E8C"/>
    <w:rsid w:val="005D7AC5"/>
    <w:rsid w:val="005E5507"/>
    <w:rsid w:val="0060057F"/>
    <w:rsid w:val="00606B2F"/>
    <w:rsid w:val="00615287"/>
    <w:rsid w:val="0062613A"/>
    <w:rsid w:val="00641358"/>
    <w:rsid w:val="006753CB"/>
    <w:rsid w:val="00680650"/>
    <w:rsid w:val="006816ED"/>
    <w:rsid w:val="00685D65"/>
    <w:rsid w:val="00686EA6"/>
    <w:rsid w:val="006947C9"/>
    <w:rsid w:val="006A3B4A"/>
    <w:rsid w:val="006B3E1D"/>
    <w:rsid w:val="006D2927"/>
    <w:rsid w:val="006D6548"/>
    <w:rsid w:val="006E1587"/>
    <w:rsid w:val="00717345"/>
    <w:rsid w:val="00737FB6"/>
    <w:rsid w:val="00740961"/>
    <w:rsid w:val="0074210D"/>
    <w:rsid w:val="00746EF3"/>
    <w:rsid w:val="00773E93"/>
    <w:rsid w:val="00784E5B"/>
    <w:rsid w:val="00785915"/>
    <w:rsid w:val="00790114"/>
    <w:rsid w:val="007C7141"/>
    <w:rsid w:val="007D280D"/>
    <w:rsid w:val="007E13FA"/>
    <w:rsid w:val="007F5CCA"/>
    <w:rsid w:val="00824AEE"/>
    <w:rsid w:val="008408FA"/>
    <w:rsid w:val="00841690"/>
    <w:rsid w:val="00861F84"/>
    <w:rsid w:val="0086712A"/>
    <w:rsid w:val="008740B1"/>
    <w:rsid w:val="008768F1"/>
    <w:rsid w:val="008A066A"/>
    <w:rsid w:val="008B4636"/>
    <w:rsid w:val="008F0910"/>
    <w:rsid w:val="008F0BF4"/>
    <w:rsid w:val="008F1FCC"/>
    <w:rsid w:val="009261D3"/>
    <w:rsid w:val="0094141A"/>
    <w:rsid w:val="0095521A"/>
    <w:rsid w:val="00974409"/>
    <w:rsid w:val="00994918"/>
    <w:rsid w:val="009C4CB9"/>
    <w:rsid w:val="009C6B2D"/>
    <w:rsid w:val="009D1F78"/>
    <w:rsid w:val="009F5CF0"/>
    <w:rsid w:val="00A2456E"/>
    <w:rsid w:val="00A45407"/>
    <w:rsid w:val="00A549FD"/>
    <w:rsid w:val="00A62599"/>
    <w:rsid w:val="00A74DDB"/>
    <w:rsid w:val="00A8782C"/>
    <w:rsid w:val="00A950CA"/>
    <w:rsid w:val="00A960AE"/>
    <w:rsid w:val="00AA0D68"/>
    <w:rsid w:val="00AC1428"/>
    <w:rsid w:val="00AC7CEF"/>
    <w:rsid w:val="00AD1F4C"/>
    <w:rsid w:val="00AD292D"/>
    <w:rsid w:val="00AE493E"/>
    <w:rsid w:val="00AF0F55"/>
    <w:rsid w:val="00B071DE"/>
    <w:rsid w:val="00B11C15"/>
    <w:rsid w:val="00B14528"/>
    <w:rsid w:val="00B20C7C"/>
    <w:rsid w:val="00B3211E"/>
    <w:rsid w:val="00B470E1"/>
    <w:rsid w:val="00B47D48"/>
    <w:rsid w:val="00B51AD5"/>
    <w:rsid w:val="00B732B4"/>
    <w:rsid w:val="00B84FB9"/>
    <w:rsid w:val="00BB3839"/>
    <w:rsid w:val="00BB39C5"/>
    <w:rsid w:val="00BB3D61"/>
    <w:rsid w:val="00BC11EF"/>
    <w:rsid w:val="00BE3C33"/>
    <w:rsid w:val="00C00178"/>
    <w:rsid w:val="00C07A81"/>
    <w:rsid w:val="00C17901"/>
    <w:rsid w:val="00C527DE"/>
    <w:rsid w:val="00C53D84"/>
    <w:rsid w:val="00C60F4E"/>
    <w:rsid w:val="00C916D0"/>
    <w:rsid w:val="00CA5FF8"/>
    <w:rsid w:val="00CA63DD"/>
    <w:rsid w:val="00CB3216"/>
    <w:rsid w:val="00CC0572"/>
    <w:rsid w:val="00CE1A37"/>
    <w:rsid w:val="00CE2872"/>
    <w:rsid w:val="00CF4C01"/>
    <w:rsid w:val="00D03184"/>
    <w:rsid w:val="00D27DE0"/>
    <w:rsid w:val="00D85683"/>
    <w:rsid w:val="00DA2E4C"/>
    <w:rsid w:val="00DA6027"/>
    <w:rsid w:val="00DB17BB"/>
    <w:rsid w:val="00DC1250"/>
    <w:rsid w:val="00DE39F9"/>
    <w:rsid w:val="00DF5625"/>
    <w:rsid w:val="00E0249F"/>
    <w:rsid w:val="00E0782F"/>
    <w:rsid w:val="00E50B17"/>
    <w:rsid w:val="00E5474C"/>
    <w:rsid w:val="00E751F1"/>
    <w:rsid w:val="00E93690"/>
    <w:rsid w:val="00E963A0"/>
    <w:rsid w:val="00E97D9C"/>
    <w:rsid w:val="00EA4365"/>
    <w:rsid w:val="00EA5C6F"/>
    <w:rsid w:val="00EB503E"/>
    <w:rsid w:val="00EB622E"/>
    <w:rsid w:val="00EC3871"/>
    <w:rsid w:val="00EC7217"/>
    <w:rsid w:val="00ED0D0D"/>
    <w:rsid w:val="00ED1787"/>
    <w:rsid w:val="00EE4C54"/>
    <w:rsid w:val="00F02399"/>
    <w:rsid w:val="00F22AB1"/>
    <w:rsid w:val="00F41211"/>
    <w:rsid w:val="00F75225"/>
    <w:rsid w:val="00F753B0"/>
    <w:rsid w:val="00F85871"/>
    <w:rsid w:val="00FE2B90"/>
    <w:rsid w:val="00FE6BE9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C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50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2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2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A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0D6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50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2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2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5F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2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A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0D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5A75-2C3A-402C-9885-22B54D13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23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s</cp:lastModifiedBy>
  <cp:revision>9</cp:revision>
  <cp:lastPrinted>2025-09-23T13:33:00Z</cp:lastPrinted>
  <dcterms:created xsi:type="dcterms:W3CDTF">2025-09-22T07:20:00Z</dcterms:created>
  <dcterms:modified xsi:type="dcterms:W3CDTF">2025-10-16T12:30:00Z</dcterms:modified>
</cp:coreProperties>
</file>